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494F3D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494F3D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FD2020">
        <w:trPr>
          <w:trHeight w:val="3403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2D3CFDA8" w:rsidR="00116B09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69DB42F8" w14:textId="46F12C4A" w:rsidR="00BB7E9B" w:rsidRDefault="00BB7E9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/Chair election logistics</w:t>
            </w:r>
          </w:p>
          <w:p w14:paraId="7D76EAE9" w14:textId="662326B4" w:rsidR="0006624D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5C880DE" w14:textId="66837B69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2A3C2" w14:textId="77777777" w:rsidR="007A0438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  <w:p w14:paraId="7C40421B" w14:textId="77777777" w:rsidR="007A0389" w:rsidRDefault="007A038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389">
              <w:rPr>
                <w:rFonts w:eastAsia="Times New Roman" w:cstheme="minorHAnsi"/>
                <w:sz w:val="18"/>
                <w:szCs w:val="18"/>
              </w:rPr>
              <w:t>3.2 LS follow ups</w:t>
            </w:r>
          </w:p>
          <w:p w14:paraId="5F308D68" w14:textId="1DA38CA5" w:rsidR="00D32E17" w:rsidRPr="007A0438" w:rsidRDefault="00D32E17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32E17">
              <w:rPr>
                <w:rFonts w:eastAsia="Times New Roman" w:cstheme="minorHAnsi"/>
                <w:sz w:val="18"/>
                <w:szCs w:val="18"/>
              </w:rPr>
              <w:t>4.1.2 Service Based Architectur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6D014" w14:textId="77777777" w:rsidR="00292D72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92D72">
              <w:rPr>
                <w:rFonts w:eastAsia="Times New Roman" w:cstheme="minorHAnsi"/>
                <w:sz w:val="18"/>
                <w:szCs w:val="18"/>
              </w:rPr>
              <w:t>4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AKMA -3</w:t>
            </w:r>
          </w:p>
          <w:p w14:paraId="77B12882" w14:textId="74D69F8F" w:rsidR="00292D72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.</w:t>
            </w:r>
            <w:r w:rsidR="007176BB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e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-2</w:t>
            </w:r>
          </w:p>
          <w:p w14:paraId="1AEDD4C9" w14:textId="29690ADB" w:rsidR="002E5E60" w:rsidRDefault="002E5E60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.15 All Maintenance -19</w:t>
            </w:r>
          </w:p>
          <w:p w14:paraId="10AE4D55" w14:textId="2B76319B" w:rsidR="00D32E17" w:rsidRDefault="00D32E17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32E17">
              <w:rPr>
                <w:rFonts w:eastAsia="Times New Roman" w:cstheme="minorHAnsi"/>
                <w:sz w:val="18"/>
                <w:szCs w:val="18"/>
              </w:rPr>
              <w:t>4.6 MCXSec4 -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  <w:p w14:paraId="77AE9076" w14:textId="0E5C477B" w:rsidR="00292D72" w:rsidRPr="007A0438" w:rsidRDefault="00292D72" w:rsidP="002E5E6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08CAD" w14:textId="77777777" w:rsidR="00292D72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1</w:t>
            </w:r>
            <w:r>
              <w:t xml:space="preserve"> 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TEI19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6</w:t>
            </w:r>
          </w:p>
          <w:p w14:paraId="1432F4B7" w14:textId="537A4EE0" w:rsidR="00D32E17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5 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5G_ProSe_Ph3_Sec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 xml:space="preserve"> 5</w:t>
            </w:r>
          </w:p>
          <w:p w14:paraId="576007AC" w14:textId="79C21840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97498">
              <w:rPr>
                <w:rFonts w:eastAsia="Times New Roman" w:cstheme="minorHAnsi"/>
                <w:sz w:val="18"/>
                <w:szCs w:val="18"/>
              </w:rPr>
              <w:t>4.16 5G_Femto_Sec -1</w:t>
            </w:r>
          </w:p>
          <w:p w14:paraId="282279CB" w14:textId="351FC992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8 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 xml:space="preserve">ACME_SBA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>3</w:t>
            </w:r>
          </w:p>
          <w:p w14:paraId="7E691A72" w14:textId="65CD1C19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9 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 xml:space="preserve">5GSAT_Ph3_SEC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>16</w:t>
            </w:r>
          </w:p>
          <w:p w14:paraId="4B20EC33" w14:textId="13DC7707" w:rsidR="00D32E17" w:rsidRPr="007A0438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555EF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3CB08B" w14:textId="1DB1E130" w:rsidR="00C94DD6" w:rsidRDefault="00497498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0 </w:t>
            </w:r>
            <w:r w:rsidR="00B7355F" w:rsidRPr="00B7355F">
              <w:rPr>
                <w:rFonts w:eastAsia="Times New Roman" w:cstheme="minorHAnsi"/>
                <w:sz w:val="18"/>
                <w:szCs w:val="18"/>
              </w:rPr>
              <w:t>UAS_Ph3_Sec</w:t>
            </w:r>
            <w:r w:rsidR="00B7355F">
              <w:rPr>
                <w:rFonts w:eastAsia="Times New Roman" w:cstheme="minorHAnsi"/>
                <w:sz w:val="18"/>
                <w:szCs w:val="18"/>
              </w:rPr>
              <w:t xml:space="preserve"> -</w:t>
            </w:r>
            <w:r w:rsidR="00B7355F" w:rsidRPr="00B7355F">
              <w:rPr>
                <w:rFonts w:eastAsia="Times New Roman" w:cstheme="minorHAnsi"/>
                <w:sz w:val="18"/>
                <w:szCs w:val="18"/>
              </w:rPr>
              <w:t>2</w:t>
            </w:r>
          </w:p>
          <w:p w14:paraId="4D92651E" w14:textId="77777777" w:rsidR="00B7355F" w:rsidRDefault="00B7355F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1 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 xml:space="preserve">Metaverse_Sec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>7</w:t>
            </w:r>
          </w:p>
          <w:p w14:paraId="598ABF73" w14:textId="6327C44D" w:rsidR="002E5E60" w:rsidRDefault="002E5E60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E5E60">
              <w:rPr>
                <w:rFonts w:eastAsia="Times New Roman" w:cstheme="minorHAnsi"/>
                <w:sz w:val="18"/>
                <w:szCs w:val="18"/>
              </w:rPr>
              <w:t>4.10 SCAS_5G_Maint- 19</w:t>
            </w:r>
          </w:p>
          <w:p w14:paraId="5CCBA902" w14:textId="36CB8D56" w:rsidR="00B7355F" w:rsidRPr="007A0438" w:rsidRDefault="00B7355F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4A28C6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12C4830A" w:rsidR="002D092D" w:rsidRPr="00C3192C" w:rsidRDefault="001D5CF3" w:rsidP="00C3192C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 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040A91" w14:textId="77777777" w:rsidR="00703741" w:rsidRDefault="00703741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4.12 NR_Mob_Ph4_Sec- 16</w:t>
            </w:r>
          </w:p>
          <w:p w14:paraId="4D7A4BA2" w14:textId="1C08DC9C" w:rsidR="00680E8D" w:rsidRDefault="00680E8D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 </w:t>
            </w:r>
            <w:r w:rsidRPr="00680E8D">
              <w:rPr>
                <w:rFonts w:eastAsia="Times New Roman" w:cstheme="minorHAnsi"/>
                <w:sz w:val="18"/>
                <w:szCs w:val="18"/>
              </w:rPr>
              <w:t xml:space="preserve">FS_NG_RTC_SEC_Ph2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680E8D">
              <w:rPr>
                <w:rFonts w:eastAsia="Times New Roman" w:cstheme="minorHAnsi"/>
                <w:sz w:val="18"/>
                <w:szCs w:val="18"/>
              </w:rPr>
              <w:t>11</w:t>
            </w:r>
          </w:p>
          <w:p w14:paraId="7B120E36" w14:textId="654970D3" w:rsidR="005257B6" w:rsidRDefault="00B7355F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3 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 xml:space="preserve">NG_RTC_SEC_Ph2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>8</w:t>
            </w:r>
          </w:p>
          <w:p w14:paraId="33EAFFDE" w14:textId="77959C32" w:rsidR="00B7355F" w:rsidRPr="00662D13" w:rsidRDefault="00B7355F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5 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 xml:space="preserve">PLMNNPN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6AF81" w14:textId="6AF35D47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746F3" w14:textId="77777777" w:rsidR="00703741" w:rsidRDefault="00703741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4.24 AIML_CN_SEC -7</w:t>
            </w:r>
          </w:p>
          <w:p w14:paraId="73850008" w14:textId="7DAEF2D8" w:rsidR="002E5E60" w:rsidRDefault="002E5E60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E5E60">
              <w:rPr>
                <w:rFonts w:eastAsia="Times New Roman" w:cstheme="minorHAnsi"/>
                <w:sz w:val="18"/>
                <w:szCs w:val="18"/>
              </w:rPr>
              <w:t>4.27 XRM_Ph2-SEC -6</w:t>
            </w:r>
          </w:p>
          <w:p w14:paraId="5367C91F" w14:textId="2790A7E0" w:rsidR="002D75C4" w:rsidRPr="00662D13" w:rsidRDefault="00BD0AD9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6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B7B42" w14:textId="58D4146F" w:rsidR="000C6F9D" w:rsidRPr="00BD0AD9" w:rsidRDefault="00BD0AD9" w:rsidP="000C6F9D">
            <w:pPr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 w:rsidRPr="00BD0AD9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 xml:space="preserve">SA3 Chair election </w:t>
            </w:r>
            <w:r w:rsidR="009852ED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(Lunch break up to 2:30P</w:t>
            </w:r>
            <w:r w:rsidR="00703741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m</w:t>
            </w:r>
            <w:r w:rsidR="009852ED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)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5BF57" w14:textId="0F55EDB3" w:rsidR="009852ED" w:rsidRPr="00D0719F" w:rsidRDefault="009852ED" w:rsidP="007C5AFC">
            <w:pPr>
              <w:spacing w:line="256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(Starts @2:30pm)</w:t>
            </w:r>
          </w:p>
          <w:p w14:paraId="2C7C3900" w14:textId="6212FCE2" w:rsidR="00FD2020" w:rsidRDefault="00FD2020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D2020">
              <w:rPr>
                <w:rFonts w:eastAsia="Times New Roman" w:cstheme="minorHAnsi"/>
                <w:sz w:val="18"/>
                <w:szCs w:val="18"/>
              </w:rPr>
              <w:t>4.26 Ambient IoT-SEC -67</w:t>
            </w:r>
            <w:r w:rsidR="001D5CF3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 w:rsidR="001D5CF3">
              <w:rPr>
                <w:rFonts w:eastAsia="Times New Roman" w:cstheme="minorHAnsi"/>
                <w:sz w:val="18"/>
                <w:szCs w:val="18"/>
              </w:rPr>
              <w:t>Cntd</w:t>
            </w:r>
            <w:proofErr w:type="spellEnd"/>
            <w:r w:rsidR="001D5CF3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1AD47A61" w14:textId="5AE8FD49" w:rsidR="00BD0AD9" w:rsidRPr="00662D13" w:rsidRDefault="00BD0AD9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7A830" w14:textId="6128C01D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F3C2D" w14:textId="49FB2650" w:rsidR="00A96DE1" w:rsidRDefault="00A96DE1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96DE1">
              <w:rPr>
                <w:rFonts w:eastAsia="Times New Roman" w:cstheme="minorHAnsi"/>
                <w:sz w:val="18"/>
                <w:szCs w:val="18"/>
              </w:rPr>
              <w:t>5.19 FS_CAPIF_Ph3-sec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A96DE1">
              <w:rPr>
                <w:rFonts w:eastAsia="Times New Roman" w:cstheme="minorHAnsi"/>
                <w:sz w:val="18"/>
                <w:szCs w:val="18"/>
              </w:rPr>
              <w:t>8</w:t>
            </w:r>
          </w:p>
          <w:p w14:paraId="0EA9D3C8" w14:textId="0DA16B54" w:rsidR="001D5CF3" w:rsidRDefault="001D5CF3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D5CF3">
              <w:rPr>
                <w:rFonts w:eastAsia="Times New Roman" w:cstheme="minorHAnsi"/>
                <w:sz w:val="18"/>
                <w:szCs w:val="18"/>
              </w:rPr>
              <w:t>4.22 CAPIF_Ph3_sec -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46 </w:t>
            </w:r>
          </w:p>
          <w:p w14:paraId="77AC282E" w14:textId="1C3B159A" w:rsidR="001D5CF3" w:rsidRPr="00662D13" w:rsidRDefault="001D5CF3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E5863" w14:textId="723472E5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116DB" w14:textId="77777777" w:rsidR="002D092D" w:rsidRDefault="00C645F9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645F9">
              <w:rPr>
                <w:rFonts w:eastAsia="Times New Roman" w:cstheme="minorHAnsi"/>
                <w:sz w:val="18"/>
                <w:szCs w:val="18"/>
              </w:rPr>
              <w:t>4.22 CAPIF_Ph3_sec -4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Cntd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15DD79A6" w14:textId="5194BDDF" w:rsidR="001B70D2" w:rsidRDefault="001B70D2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B70D2">
              <w:rPr>
                <w:rFonts w:eastAsia="Times New Roman" w:cstheme="minorHAnsi"/>
                <w:sz w:val="18"/>
                <w:szCs w:val="18"/>
              </w:rPr>
              <w:t>4.26 Ambient IoT-SEC -67 (</w:t>
            </w:r>
            <w:proofErr w:type="spellStart"/>
            <w:r w:rsidRPr="001B70D2">
              <w:rPr>
                <w:rFonts w:eastAsia="Times New Roman" w:cstheme="minorHAnsi"/>
                <w:sz w:val="18"/>
                <w:szCs w:val="18"/>
              </w:rPr>
              <w:t>Cntd</w:t>
            </w:r>
            <w:proofErr w:type="spellEnd"/>
            <w:r w:rsidRPr="001B70D2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6B4C5C6D" w14:textId="43EAD715" w:rsidR="00C645F9" w:rsidRPr="007A0438" w:rsidRDefault="00C645F9" w:rsidP="0070374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67788" w14:textId="77777777" w:rsidR="00494F3D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</w:p>
          <w:p w14:paraId="4890A29A" w14:textId="704142A4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D784" w14:textId="6B022922" w:rsidR="00147B0E" w:rsidRPr="001A75F3" w:rsidRDefault="00D0719F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AE088" w14:textId="4E536480" w:rsidR="00FD2020" w:rsidRDefault="00FD2020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686276A8" w:rsidR="00FD0392" w:rsidRDefault="00C94DD6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5D255" w14:textId="20A7B43C" w:rsidR="00133F7C" w:rsidRPr="00116B09" w:rsidRDefault="00C645F9" w:rsidP="00133F7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227DDC1B" w:rsidR="00133F7C" w:rsidRDefault="00C645F9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4A28C6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653C22AF" w:rsidR="00771D56" w:rsidRPr="007136DA" w:rsidRDefault="009852ED" w:rsidP="00A41A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852ED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7C295" w14:textId="1C96FB32" w:rsidR="00C10708" w:rsidRPr="00662D13" w:rsidRDefault="00703741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5.20 FS_CryptoInv -28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01D7F" w14:textId="36C24739" w:rsidR="00E65DEA" w:rsidRDefault="00703741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6.1 Rel-20 planning</w:t>
            </w:r>
            <w:r w:rsidRPr="0070374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06A4156" w14:textId="4EF88B38" w:rsidR="00BB66A3" w:rsidRPr="00662D13" w:rsidRDefault="00BB66A3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B66A3">
              <w:rPr>
                <w:rFonts w:eastAsia="Times New Roman" w:cstheme="minorHAnsi"/>
                <w:sz w:val="18"/>
                <w:szCs w:val="18"/>
              </w:rPr>
              <w:t>6, 6.2 5G-A SID/WIDs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3A6662AE" w:rsidR="0075224B" w:rsidRPr="00662D13" w:rsidRDefault="00D0719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SA3 Chair election 2</w:t>
            </w: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  <w:vertAlign w:val="superscript"/>
              </w:rPr>
              <w:t>nd</w:t>
            </w: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 xml:space="preserve"> voting if needed (Lunch break up to 2:30PM)</w:t>
            </w: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B8823" w14:textId="6C4C1093" w:rsidR="0002698F" w:rsidRPr="00662D13" w:rsidRDefault="00703741" w:rsidP="004E13C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6, 6.2 5G-A SID/WIDs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A37D5" w14:textId="40B013B1" w:rsidR="004E13C2" w:rsidRPr="00662D13" w:rsidRDefault="00703741" w:rsidP="00996E8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6.3 6G SIDs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CDF2A" w14:textId="62831580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1A5B0" w14:textId="108E2CFC" w:rsidR="00785A39" w:rsidRPr="007A0438" w:rsidRDefault="009852ED" w:rsidP="00785A39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852ED">
              <w:rPr>
                <w:rFonts w:eastAsia="Times New Roman" w:cstheme="minorHAnsi"/>
                <w:sz w:val="18"/>
                <w:szCs w:val="18"/>
              </w:rPr>
              <w:t xml:space="preserve">5.9 FS_AIOT_Sec </w:t>
            </w:r>
            <w:r w:rsidR="00D0719F">
              <w:rPr>
                <w:rFonts w:eastAsia="Times New Roman" w:cstheme="minorHAnsi"/>
                <w:sz w:val="18"/>
                <w:szCs w:val="18"/>
              </w:rPr>
              <w:t>-</w:t>
            </w:r>
            <w:r w:rsidRPr="009852ED">
              <w:rPr>
                <w:rFonts w:eastAsia="Times New Roman" w:cstheme="minorHAnsi"/>
                <w:sz w:val="18"/>
                <w:szCs w:val="18"/>
              </w:rPr>
              <w:t>50</w:t>
            </w:r>
            <w:r w:rsidR="00A96DE1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 w:rsidR="00A96DE1">
              <w:rPr>
                <w:rFonts w:eastAsia="Times New Roman" w:cstheme="minorHAnsi"/>
                <w:sz w:val="18"/>
                <w:szCs w:val="18"/>
              </w:rPr>
              <w:t>Cntd</w:t>
            </w:r>
            <w:proofErr w:type="spellEnd"/>
            <w:r w:rsidR="00A96DE1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75224B" w:rsidRPr="00DF484C" w14:paraId="1970B3FA" w14:textId="77777777" w:rsidTr="00661D1F">
        <w:trPr>
          <w:trHeight w:val="1784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0F6D9FFF" w:rsidR="0075224B" w:rsidRPr="00C5511F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Wednesday </w:t>
            </w:r>
            <w:r w:rsidR="007522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48923B4D" w:rsidR="002D75C4" w:rsidRPr="007136DA" w:rsidRDefault="00D0719F" w:rsidP="00EF2B3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0AF02" w14:textId="403C5635" w:rsidR="0075224B" w:rsidRPr="00E6020D" w:rsidRDefault="00A96DE1" w:rsidP="00DF7B6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96DE1">
              <w:rPr>
                <w:rFonts w:eastAsia="Times New Roman" w:cstheme="minorHAnsi"/>
                <w:sz w:val="18"/>
                <w:szCs w:val="18"/>
              </w:rPr>
              <w:t>5.9 FS_AIOT_Sec -50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315A897A" w:rsidR="0075224B" w:rsidRPr="00E6020D" w:rsidRDefault="0075224B" w:rsidP="00D5169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B71FA" w14:textId="16F5B25D" w:rsidR="0075224B" w:rsidRPr="00E6020D" w:rsidRDefault="0075224B" w:rsidP="005E73D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14FF35AD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6EBCDE94" w:rsidR="002D092D" w:rsidRPr="00AC7882" w:rsidRDefault="00330E5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FA693" w14:textId="77777777" w:rsidR="003D1DC6" w:rsidRDefault="00D0719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18D17F8D" w14:textId="5685D62C" w:rsidR="00967BC8" w:rsidRDefault="00967BC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visions</w:t>
            </w:r>
          </w:p>
          <w:p w14:paraId="093CF99B" w14:textId="3433A74E" w:rsidR="002D092D" w:rsidRPr="007A0438" w:rsidRDefault="002D092D" w:rsidP="00967B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6075ECD0" w:rsidR="002D092D" w:rsidRDefault="00D0719F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910DD3" w:rsidRPr="00DF484C" w14:paraId="75A7DD6A" w14:textId="77777777" w:rsidTr="004A19AF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4243D229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BE29B" w14:textId="245C0366" w:rsidR="00910DD3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6C66E0CB" w:rsidR="00910DD3" w:rsidRPr="007A0438" w:rsidRDefault="00967BC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BC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ed WID/SID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2A47ED01" w:rsidR="00910DD3" w:rsidRPr="00DF484C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93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910DD3" w:rsidRPr="00286972" w:rsidRDefault="00910DD3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532B56B3" w14:textId="3F29B020" w:rsidR="00252D9D" w:rsidRPr="00D0719F" w:rsidRDefault="002D092D" w:rsidP="00D0719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  <w:r w:rsidR="00286972">
        <w:rPr>
          <w:color w:val="000000" w:themeColor="text1"/>
        </w:rPr>
        <w:t xml:space="preserve"> </w:t>
      </w:r>
      <w:r w:rsidR="00252D9D" w:rsidRPr="00D0719F">
        <w:rPr>
          <w:color w:val="000000" w:themeColor="text1"/>
        </w:rPr>
        <w:t xml:space="preserve">Drafting session topics </w:t>
      </w:r>
      <w:r w:rsidR="00BD5C4A" w:rsidRPr="00D0719F">
        <w:rPr>
          <w:color w:val="000000" w:themeColor="text1"/>
        </w:rPr>
        <w:t xml:space="preserve">and breakout sessions are </w:t>
      </w:r>
      <w:r w:rsidR="00252D9D" w:rsidRPr="00D0719F">
        <w:rPr>
          <w:color w:val="000000" w:themeColor="text1"/>
        </w:rPr>
        <w:t>TBD</w:t>
      </w:r>
      <w:r w:rsidR="00BD5C4A" w:rsidRPr="00D0719F">
        <w:rPr>
          <w:color w:val="000000" w:themeColor="text1"/>
        </w:rPr>
        <w:t>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7228" w14:textId="77777777" w:rsidR="00BC78E5" w:rsidRDefault="00BC78E5" w:rsidP="00DF484C">
      <w:pPr>
        <w:spacing w:after="0" w:line="240" w:lineRule="auto"/>
      </w:pPr>
      <w:r>
        <w:separator/>
      </w:r>
    </w:p>
  </w:endnote>
  <w:endnote w:type="continuationSeparator" w:id="0">
    <w:p w14:paraId="1AFCA9D0" w14:textId="77777777" w:rsidR="00BC78E5" w:rsidRDefault="00BC78E5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CEAF" w14:textId="77777777" w:rsidR="00BC78E5" w:rsidRDefault="00BC78E5" w:rsidP="00DF484C">
      <w:pPr>
        <w:spacing w:after="0" w:line="240" w:lineRule="auto"/>
      </w:pPr>
      <w:r>
        <w:separator/>
      </w:r>
    </w:p>
  </w:footnote>
  <w:footnote w:type="continuationSeparator" w:id="0">
    <w:p w14:paraId="57629E9C" w14:textId="77777777" w:rsidR="00BC78E5" w:rsidRDefault="00BC78E5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2"/>
  </w:num>
  <w:num w:numId="3" w16cid:durableId="1260287352">
    <w:abstractNumId w:val="3"/>
  </w:num>
  <w:num w:numId="4" w16cid:durableId="207908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5304B"/>
    <w:rsid w:val="0006624D"/>
    <w:rsid w:val="000837D9"/>
    <w:rsid w:val="00095BF7"/>
    <w:rsid w:val="00096F37"/>
    <w:rsid w:val="000B0E0D"/>
    <w:rsid w:val="000C2607"/>
    <w:rsid w:val="000C42C5"/>
    <w:rsid w:val="000C53BF"/>
    <w:rsid w:val="000C6F9D"/>
    <w:rsid w:val="000C77F3"/>
    <w:rsid w:val="000C7914"/>
    <w:rsid w:val="00116B09"/>
    <w:rsid w:val="0013064B"/>
    <w:rsid w:val="00133F7C"/>
    <w:rsid w:val="00146181"/>
    <w:rsid w:val="00147B0E"/>
    <w:rsid w:val="001556F4"/>
    <w:rsid w:val="001637EA"/>
    <w:rsid w:val="00180047"/>
    <w:rsid w:val="001828FE"/>
    <w:rsid w:val="001A6E55"/>
    <w:rsid w:val="001A75F3"/>
    <w:rsid w:val="001B70D2"/>
    <w:rsid w:val="001C6691"/>
    <w:rsid w:val="001D5CF3"/>
    <w:rsid w:val="001D70B0"/>
    <w:rsid w:val="001E559E"/>
    <w:rsid w:val="001F0A30"/>
    <w:rsid w:val="00201459"/>
    <w:rsid w:val="00217ED1"/>
    <w:rsid w:val="00224DE9"/>
    <w:rsid w:val="002418AE"/>
    <w:rsid w:val="002428B7"/>
    <w:rsid w:val="00252D9D"/>
    <w:rsid w:val="00256742"/>
    <w:rsid w:val="00284976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1521"/>
    <w:rsid w:val="003D1C54"/>
    <w:rsid w:val="003D1DC6"/>
    <w:rsid w:val="003E261D"/>
    <w:rsid w:val="00402D7B"/>
    <w:rsid w:val="00433DCC"/>
    <w:rsid w:val="00434186"/>
    <w:rsid w:val="0044678A"/>
    <w:rsid w:val="00455617"/>
    <w:rsid w:val="0046598B"/>
    <w:rsid w:val="00467195"/>
    <w:rsid w:val="0047148B"/>
    <w:rsid w:val="00480D24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51584D"/>
    <w:rsid w:val="005257B6"/>
    <w:rsid w:val="00534A50"/>
    <w:rsid w:val="005423F3"/>
    <w:rsid w:val="00551FDF"/>
    <w:rsid w:val="00561573"/>
    <w:rsid w:val="00564A84"/>
    <w:rsid w:val="00586A90"/>
    <w:rsid w:val="0059620E"/>
    <w:rsid w:val="00597830"/>
    <w:rsid w:val="005C2069"/>
    <w:rsid w:val="005C2BC8"/>
    <w:rsid w:val="005C382A"/>
    <w:rsid w:val="005C5D64"/>
    <w:rsid w:val="005D030D"/>
    <w:rsid w:val="005D26CC"/>
    <w:rsid w:val="005D4D08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B4F2C"/>
    <w:rsid w:val="006B7EEA"/>
    <w:rsid w:val="006D4A1A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413AB"/>
    <w:rsid w:val="00743E80"/>
    <w:rsid w:val="0074674F"/>
    <w:rsid w:val="0075224B"/>
    <w:rsid w:val="007565D6"/>
    <w:rsid w:val="00771D56"/>
    <w:rsid w:val="007727DC"/>
    <w:rsid w:val="00785A39"/>
    <w:rsid w:val="00786409"/>
    <w:rsid w:val="0078652F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81B1E"/>
    <w:rsid w:val="00892394"/>
    <w:rsid w:val="008A517E"/>
    <w:rsid w:val="008B575B"/>
    <w:rsid w:val="008E768F"/>
    <w:rsid w:val="00910DD3"/>
    <w:rsid w:val="009320DD"/>
    <w:rsid w:val="00936312"/>
    <w:rsid w:val="00960473"/>
    <w:rsid w:val="00967BC8"/>
    <w:rsid w:val="00970962"/>
    <w:rsid w:val="00981C0C"/>
    <w:rsid w:val="009852ED"/>
    <w:rsid w:val="009944D8"/>
    <w:rsid w:val="00994CE8"/>
    <w:rsid w:val="00996E88"/>
    <w:rsid w:val="009971B9"/>
    <w:rsid w:val="009C2016"/>
    <w:rsid w:val="009C6A88"/>
    <w:rsid w:val="009D4E06"/>
    <w:rsid w:val="009D6523"/>
    <w:rsid w:val="009E35B3"/>
    <w:rsid w:val="00A41AC8"/>
    <w:rsid w:val="00A47F3C"/>
    <w:rsid w:val="00A516E6"/>
    <w:rsid w:val="00A52BFD"/>
    <w:rsid w:val="00A57467"/>
    <w:rsid w:val="00A96DE1"/>
    <w:rsid w:val="00AA07B0"/>
    <w:rsid w:val="00AA4F52"/>
    <w:rsid w:val="00AA5A19"/>
    <w:rsid w:val="00AC0FC6"/>
    <w:rsid w:val="00AC7882"/>
    <w:rsid w:val="00AD04C5"/>
    <w:rsid w:val="00AE085F"/>
    <w:rsid w:val="00AE2C86"/>
    <w:rsid w:val="00AF2CBE"/>
    <w:rsid w:val="00B02935"/>
    <w:rsid w:val="00B225E3"/>
    <w:rsid w:val="00B61AED"/>
    <w:rsid w:val="00B70957"/>
    <w:rsid w:val="00B7355F"/>
    <w:rsid w:val="00B823B6"/>
    <w:rsid w:val="00B83221"/>
    <w:rsid w:val="00B83773"/>
    <w:rsid w:val="00BB66A3"/>
    <w:rsid w:val="00BB7E9B"/>
    <w:rsid w:val="00BC1EC9"/>
    <w:rsid w:val="00BC78E5"/>
    <w:rsid w:val="00BD0AD9"/>
    <w:rsid w:val="00BD5C4A"/>
    <w:rsid w:val="00BE0737"/>
    <w:rsid w:val="00BF7206"/>
    <w:rsid w:val="00C10708"/>
    <w:rsid w:val="00C13883"/>
    <w:rsid w:val="00C1472B"/>
    <w:rsid w:val="00C24C9A"/>
    <w:rsid w:val="00C3192C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D2367"/>
    <w:rsid w:val="00D06E6C"/>
    <w:rsid w:val="00D0719F"/>
    <w:rsid w:val="00D32E17"/>
    <w:rsid w:val="00D5169D"/>
    <w:rsid w:val="00D8479B"/>
    <w:rsid w:val="00D932E6"/>
    <w:rsid w:val="00D948F2"/>
    <w:rsid w:val="00DA0152"/>
    <w:rsid w:val="00DA414A"/>
    <w:rsid w:val="00DB4ECF"/>
    <w:rsid w:val="00DE069C"/>
    <w:rsid w:val="00DF484C"/>
    <w:rsid w:val="00DF7B65"/>
    <w:rsid w:val="00E0619E"/>
    <w:rsid w:val="00E065B4"/>
    <w:rsid w:val="00E06672"/>
    <w:rsid w:val="00E25E50"/>
    <w:rsid w:val="00E272ED"/>
    <w:rsid w:val="00E4612A"/>
    <w:rsid w:val="00E530B9"/>
    <w:rsid w:val="00E6020D"/>
    <w:rsid w:val="00E65DEA"/>
    <w:rsid w:val="00E75EAA"/>
    <w:rsid w:val="00E766F9"/>
    <w:rsid w:val="00E9189E"/>
    <w:rsid w:val="00EB010F"/>
    <w:rsid w:val="00EB4E6D"/>
    <w:rsid w:val="00EC06BA"/>
    <w:rsid w:val="00EF2B33"/>
    <w:rsid w:val="00F138CD"/>
    <w:rsid w:val="00F30187"/>
    <w:rsid w:val="00F45070"/>
    <w:rsid w:val="00F843BF"/>
    <w:rsid w:val="00FA0289"/>
    <w:rsid w:val="00FA38AC"/>
    <w:rsid w:val="00FB6044"/>
    <w:rsid w:val="00FD0392"/>
    <w:rsid w:val="00FD2020"/>
    <w:rsid w:val="00FD4A6F"/>
    <w:rsid w:val="00FE515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N</cp:lastModifiedBy>
  <cp:revision>14</cp:revision>
  <dcterms:created xsi:type="dcterms:W3CDTF">2025-05-13T18:28:00Z</dcterms:created>
  <dcterms:modified xsi:type="dcterms:W3CDTF">2025-05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